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1AB5" w14:textId="334A9176" w:rsidR="001B1AEF" w:rsidRDefault="00634DC2">
      <w:r>
        <w:t xml:space="preserve">12/15/18 </w:t>
      </w:r>
      <w:r w:rsidR="00D04AE7">
        <w:t xml:space="preserve">SLAA </w:t>
      </w:r>
      <w:r>
        <w:t>Intergroup Minutes</w:t>
      </w:r>
    </w:p>
    <w:p w14:paraId="6F2E4FCB" w14:textId="77777777" w:rsidR="00634DC2" w:rsidRDefault="00634DC2"/>
    <w:p w14:paraId="5EB807DE" w14:textId="77777777" w:rsidR="00634DC2" w:rsidRDefault="00634DC2">
      <w:r>
        <w:t>John D H- Chair</w:t>
      </w:r>
    </w:p>
    <w:p w14:paraId="5512C9DB" w14:textId="77777777" w:rsidR="00634DC2" w:rsidRDefault="00634DC2">
      <w:r>
        <w:t>PA- co-chair</w:t>
      </w:r>
    </w:p>
    <w:p w14:paraId="4CD6BA36" w14:textId="77777777" w:rsidR="00803F3B" w:rsidRDefault="00634DC2">
      <w:r>
        <w:t>Dan</w:t>
      </w:r>
    </w:p>
    <w:p w14:paraId="64B299C8" w14:textId="77777777" w:rsidR="00634DC2" w:rsidRDefault="00634DC2">
      <w:r>
        <w:t>Jon- treasurer</w:t>
      </w:r>
    </w:p>
    <w:p w14:paraId="32C28AA3" w14:textId="77777777" w:rsidR="00634DC2" w:rsidRDefault="00634DC2">
      <w:r>
        <w:t>Dorothy- co-secretary</w:t>
      </w:r>
    </w:p>
    <w:p w14:paraId="6C4D6827" w14:textId="77777777" w:rsidR="00634DC2" w:rsidRDefault="00634DC2">
      <w:r>
        <w:t>Jennifer B- secretary</w:t>
      </w:r>
    </w:p>
    <w:p w14:paraId="70A1914F" w14:textId="4055098C" w:rsidR="00634DC2" w:rsidRDefault="00634DC2">
      <w:r>
        <w:t>Cory</w:t>
      </w:r>
      <w:r w:rsidR="00756562">
        <w:t>- committee chair</w:t>
      </w:r>
    </w:p>
    <w:p w14:paraId="01506855" w14:textId="77777777" w:rsidR="00634DC2" w:rsidRDefault="00634DC2">
      <w:r>
        <w:t>Ross- chair for spring workshop</w:t>
      </w:r>
    </w:p>
    <w:p w14:paraId="04BF3643" w14:textId="67E8B744" w:rsidR="00803F3B" w:rsidRDefault="00803F3B">
      <w:r>
        <w:t>Stacy</w:t>
      </w:r>
      <w:r w:rsidR="00B345F7">
        <w:t>- chair for spring workshop</w:t>
      </w:r>
    </w:p>
    <w:p w14:paraId="3691505B" w14:textId="77777777" w:rsidR="00634DC2" w:rsidRDefault="00634DC2">
      <w:r>
        <w:t>Earl- BOT</w:t>
      </w:r>
    </w:p>
    <w:p w14:paraId="1C0CCA04" w14:textId="16684767" w:rsidR="000C2167" w:rsidRDefault="000C2167">
      <w:r>
        <w:t>Jack- committee chair</w:t>
      </w:r>
    </w:p>
    <w:p w14:paraId="31AEB526" w14:textId="3987F0AB" w:rsidR="000C2167" w:rsidRDefault="000C2167">
      <w:r>
        <w:t>Kelly- Literature chair</w:t>
      </w:r>
    </w:p>
    <w:p w14:paraId="7FC471E1" w14:textId="77777777" w:rsidR="00280ADD" w:rsidRDefault="00280ADD"/>
    <w:p w14:paraId="2E51B5E2" w14:textId="51723DDF" w:rsidR="00280ADD" w:rsidRDefault="00280ADD">
      <w:r>
        <w:t>Jennifer- read minutes</w:t>
      </w:r>
      <w:r w:rsidR="00DF7612">
        <w:t xml:space="preserve"> for November</w:t>
      </w:r>
    </w:p>
    <w:p w14:paraId="0FBB5D5F" w14:textId="77777777" w:rsidR="00280ADD" w:rsidRDefault="00280ADD">
      <w:r>
        <w:t>Cory motioned to accept</w:t>
      </w:r>
    </w:p>
    <w:p w14:paraId="21F9B6D1" w14:textId="77777777" w:rsidR="00280ADD" w:rsidRDefault="00280ADD">
      <w:r>
        <w:t>PA seconded</w:t>
      </w:r>
    </w:p>
    <w:p w14:paraId="03E73756" w14:textId="77777777" w:rsidR="00280ADD" w:rsidRDefault="00280ADD">
      <w:r>
        <w:t>12 accepted/unanimous</w:t>
      </w:r>
    </w:p>
    <w:p w14:paraId="584295B0" w14:textId="77777777" w:rsidR="00280ADD" w:rsidRDefault="00280ADD"/>
    <w:p w14:paraId="0D756AAA" w14:textId="77777777" w:rsidR="00280ADD" w:rsidRPr="0069476E" w:rsidRDefault="00280ADD">
      <w:pPr>
        <w:rPr>
          <w:b/>
        </w:rPr>
      </w:pPr>
      <w:r w:rsidRPr="0069476E">
        <w:rPr>
          <w:b/>
        </w:rPr>
        <w:t>Treasurer Report</w:t>
      </w:r>
    </w:p>
    <w:p w14:paraId="6C89BA8C" w14:textId="77777777" w:rsidR="00280ADD" w:rsidRDefault="00280ADD">
      <w:r>
        <w:t>Jon- Locked out of Bank of Texas; can’t give report today</w:t>
      </w:r>
    </w:p>
    <w:p w14:paraId="7AC66EF0" w14:textId="77777777" w:rsidR="00280ADD" w:rsidRDefault="00280ADD"/>
    <w:p w14:paraId="299AE48D" w14:textId="77777777" w:rsidR="00280ADD" w:rsidRDefault="00280ADD">
      <w:r>
        <w:t>Literature report</w:t>
      </w:r>
    </w:p>
    <w:p w14:paraId="363EB656" w14:textId="77777777" w:rsidR="00280ADD" w:rsidRDefault="00280ADD">
      <w:r>
        <w:t>Kelly- see report</w:t>
      </w:r>
    </w:p>
    <w:p w14:paraId="1EE5D52A" w14:textId="77777777" w:rsidR="008A3F41" w:rsidRDefault="008A3F41"/>
    <w:p w14:paraId="722F7084" w14:textId="4BA28AF3" w:rsidR="008A3F41" w:rsidRPr="0069476E" w:rsidRDefault="00C92903">
      <w:pPr>
        <w:rPr>
          <w:b/>
        </w:rPr>
      </w:pPr>
      <w:r w:rsidRPr="0069476E">
        <w:rPr>
          <w:b/>
        </w:rPr>
        <w:t>Delegate</w:t>
      </w:r>
      <w:r w:rsidR="008A3F41" w:rsidRPr="0069476E">
        <w:rPr>
          <w:b/>
        </w:rPr>
        <w:t xml:space="preserve"> Report</w:t>
      </w:r>
      <w:r w:rsidR="00FE048B" w:rsidRPr="0069476E">
        <w:rPr>
          <w:b/>
        </w:rPr>
        <w:t>s:</w:t>
      </w:r>
    </w:p>
    <w:p w14:paraId="20FC6401" w14:textId="679E2579" w:rsidR="008A3F41" w:rsidRDefault="00FE048B">
      <w:r>
        <w:t>Earl- Board</w:t>
      </w:r>
      <w:r w:rsidR="008A3F41">
        <w:t xml:space="preserve"> promoted a ne</w:t>
      </w:r>
      <w:r>
        <w:t xml:space="preserve">w committee to look at copyright and translations called the BCTC (Board Copyright and Translations Committee).  We are working </w:t>
      </w:r>
      <w:r w:rsidR="004A4B18">
        <w:t xml:space="preserve">on </w:t>
      </w:r>
      <w:r>
        <w:t>two</w:t>
      </w:r>
      <w:r w:rsidR="004A4B18">
        <w:t xml:space="preserve"> conference approved literature items</w:t>
      </w:r>
      <w:r>
        <w:t xml:space="preserve">: 1. </w:t>
      </w:r>
      <w:r w:rsidR="004A4B18">
        <w:t xml:space="preserve">The </w:t>
      </w:r>
      <w:r>
        <w:t xml:space="preserve">Mediation Book renamed to a Daily Reader and 2.  Anorexia steps </w:t>
      </w:r>
      <w:r w:rsidR="008A3F41">
        <w:t>4,5,6,7</w:t>
      </w:r>
      <w:r>
        <w:t xml:space="preserve"> is being looked at now.</w:t>
      </w:r>
    </w:p>
    <w:p w14:paraId="0D952B25" w14:textId="2316013A" w:rsidR="008A3F41" w:rsidRDefault="00FE048B">
      <w:r>
        <w:t xml:space="preserve">Literature is going up </w:t>
      </w:r>
      <w:r w:rsidR="004A4B18">
        <w:t>by 15%, b</w:t>
      </w:r>
      <w:r>
        <w:t>ut no</w:t>
      </w:r>
      <w:r w:rsidR="008A3F41">
        <w:t xml:space="preserve"> change in the </w:t>
      </w:r>
      <w:r w:rsidR="00080DFF">
        <w:t>SLAA book cost.</w:t>
      </w:r>
    </w:p>
    <w:p w14:paraId="6942297C" w14:textId="77777777" w:rsidR="00853D6F" w:rsidRDefault="00853D6F"/>
    <w:p w14:paraId="2EA4E76F" w14:textId="69A8704B" w:rsidR="008A3F41" w:rsidRDefault="00951413">
      <w:r>
        <w:t>PA- ABM is going to be in Sacramento, CA</w:t>
      </w:r>
      <w:r w:rsidR="008A3F41">
        <w:t xml:space="preserve">.  Jay is the treasurer </w:t>
      </w:r>
      <w:r>
        <w:t>now of the BOT.</w:t>
      </w:r>
    </w:p>
    <w:p w14:paraId="24962997" w14:textId="77777777" w:rsidR="00080DFF" w:rsidRDefault="00080DFF"/>
    <w:p w14:paraId="074F619F" w14:textId="5273C5ED" w:rsidR="008A3F41" w:rsidRDefault="008A3F41">
      <w:r>
        <w:t>Cory</w:t>
      </w:r>
      <w:r w:rsidR="00B528DD">
        <w:t xml:space="preserve">- </w:t>
      </w:r>
      <w:r w:rsidR="003A0B05">
        <w:t xml:space="preserve">The </w:t>
      </w:r>
      <w:r w:rsidR="00B528DD">
        <w:t>Conference Finance Committee</w:t>
      </w:r>
      <w:r w:rsidR="00EF2046">
        <w:t xml:space="preserve"> (CFC)</w:t>
      </w:r>
      <w:r w:rsidR="00B528DD">
        <w:t xml:space="preserve"> is working on a </w:t>
      </w:r>
      <w:r>
        <w:t xml:space="preserve">flyer </w:t>
      </w:r>
      <w:r w:rsidR="00B528DD">
        <w:t>for Individual Contribution Month</w:t>
      </w:r>
      <w:r w:rsidR="001B1FC2">
        <w:t>,</w:t>
      </w:r>
      <w:r w:rsidR="00B528DD">
        <w:t xml:space="preserve"> which is May.  P</w:t>
      </w:r>
      <w:r>
        <w:t xml:space="preserve">rogress </w:t>
      </w:r>
      <w:r w:rsidR="00B528DD">
        <w:t xml:space="preserve">is being made on a pamphlet on Spirituality and Giving for the program.   One of the big goals is to increase contribution to the Board.  </w:t>
      </w:r>
      <w:r w:rsidR="00EF2046">
        <w:t xml:space="preserve">Funding FWS helps have better programs for getting the word out.  There is so little individual contribution and </w:t>
      </w:r>
      <w:r w:rsidR="003A0B05">
        <w:t xml:space="preserve">it has </w:t>
      </w:r>
      <w:r w:rsidR="00EF2046">
        <w:t xml:space="preserve">been trending down </w:t>
      </w:r>
      <w:r w:rsidR="003A0B05">
        <w:t xml:space="preserve">for the </w:t>
      </w:r>
      <w:r w:rsidR="00EF2046">
        <w:t>past 6 years.</w:t>
      </w:r>
    </w:p>
    <w:p w14:paraId="6F6DA71D" w14:textId="5CB0EA09" w:rsidR="00BE1DEB" w:rsidRDefault="00BE1DEB">
      <w:r>
        <w:t>Jennifer B.- Do we know why individual contributions are down?</w:t>
      </w:r>
    </w:p>
    <w:p w14:paraId="0B60D181" w14:textId="4DA96832" w:rsidR="005E036C" w:rsidRDefault="005E036C">
      <w:r>
        <w:t xml:space="preserve">Earl- </w:t>
      </w:r>
      <w:r w:rsidR="00EF2046">
        <w:t>We created a board level committee called BFSC (Board Finance Self-supporting Committee).  T</w:t>
      </w:r>
      <w:r>
        <w:t xml:space="preserve">here is a committee </w:t>
      </w:r>
      <w:r w:rsidR="00EB4B1C">
        <w:t>that is dealing with the</w:t>
      </w:r>
      <w:r w:rsidR="00EF2046">
        <w:t xml:space="preserve"> issue of why individual contributions are down and they are coordinating with the CFC.</w:t>
      </w:r>
      <w:r w:rsidR="00BE1DEB">
        <w:t xml:space="preserve"> They are l</w:t>
      </w:r>
      <w:r>
        <w:t>ook</w:t>
      </w:r>
      <w:r w:rsidR="00BE1DEB">
        <w:t>ing</w:t>
      </w:r>
      <w:r>
        <w:t xml:space="preserve"> at donor fatigue</w:t>
      </w:r>
      <w:r w:rsidR="00E87C6A">
        <w:t>, b</w:t>
      </w:r>
      <w:r w:rsidR="0069476E">
        <w:t>ut we haven’t done the data analysis yet.</w:t>
      </w:r>
    </w:p>
    <w:p w14:paraId="1C51F2F2" w14:textId="77777777" w:rsidR="00294834" w:rsidRDefault="00294834"/>
    <w:p w14:paraId="1854872B" w14:textId="77777777" w:rsidR="00BC269D" w:rsidRDefault="00BC269D">
      <w:pPr>
        <w:rPr>
          <w:b/>
        </w:rPr>
      </w:pPr>
    </w:p>
    <w:p w14:paraId="7DD23F74" w14:textId="77777777" w:rsidR="00BC269D" w:rsidRDefault="00BC269D">
      <w:pPr>
        <w:rPr>
          <w:b/>
        </w:rPr>
      </w:pPr>
    </w:p>
    <w:p w14:paraId="0EE1E06B" w14:textId="77777777" w:rsidR="005E036C" w:rsidRDefault="005E036C">
      <w:pPr>
        <w:rPr>
          <w:b/>
        </w:rPr>
      </w:pPr>
      <w:r w:rsidRPr="00BC269D">
        <w:rPr>
          <w:b/>
        </w:rPr>
        <w:t>Fundraising Committee</w:t>
      </w:r>
    </w:p>
    <w:p w14:paraId="02AB0577" w14:textId="24088936" w:rsidR="008F00C1" w:rsidRDefault="008F00C1" w:rsidP="008F00C1">
      <w:r>
        <w:t>(Jack passed out wo</w:t>
      </w:r>
      <w:r w:rsidR="00D55051">
        <w:t xml:space="preserve">rksheets for possible </w:t>
      </w:r>
      <w:r>
        <w:t>budgets)</w:t>
      </w:r>
    </w:p>
    <w:p w14:paraId="58C7C3AF" w14:textId="77777777" w:rsidR="008F00C1" w:rsidRPr="00BC269D" w:rsidRDefault="008F00C1">
      <w:pPr>
        <w:rPr>
          <w:b/>
        </w:rPr>
      </w:pPr>
    </w:p>
    <w:p w14:paraId="0A6B2CAF" w14:textId="295F465B" w:rsidR="00294834" w:rsidRDefault="00294834">
      <w:r>
        <w:t>Jack</w:t>
      </w:r>
      <w:r w:rsidR="00940EFA">
        <w:t xml:space="preserve">- Since I’m going to be treasurer we need </w:t>
      </w:r>
      <w:r w:rsidR="008F00C1">
        <w:t xml:space="preserve">to </w:t>
      </w:r>
      <w:r w:rsidR="00940EFA">
        <w:t>figure out a budget for next year and present it to the people we a</w:t>
      </w:r>
      <w:r w:rsidR="008F00C1">
        <w:t>re going to raise money from.  Need to figure out where the money is going to go if we raised $5000, $10,000 etc… These are some examples of dividing the money so that</w:t>
      </w:r>
      <w:r w:rsidR="00940EFA">
        <w:t xml:space="preserve"> 20% goes for literature, 40% goes for delegates and 40% for mail</w:t>
      </w:r>
      <w:r w:rsidR="008F00C1">
        <w:t>-</w:t>
      </w:r>
      <w:r w:rsidR="00940EFA">
        <w:t>out</w:t>
      </w:r>
      <w:r w:rsidR="008F00C1">
        <w:t>.</w:t>
      </w:r>
      <w:r w:rsidR="008F3E45">
        <w:t xml:space="preserve">  That’s just an example. Looking at last years’ budget </w:t>
      </w:r>
      <w:r w:rsidR="00544650">
        <w:t xml:space="preserve">we </w:t>
      </w:r>
      <w:r w:rsidR="008F3E45">
        <w:t xml:space="preserve">brought </w:t>
      </w:r>
      <w:r w:rsidR="00544650">
        <w:t xml:space="preserve">in almost $4000 </w:t>
      </w:r>
      <w:r w:rsidR="008F3E45">
        <w:t>from meetings, workshop</w:t>
      </w:r>
      <w:r w:rsidR="00544650">
        <w:t>s</w:t>
      </w:r>
      <w:r w:rsidR="008F3E45">
        <w:t xml:space="preserve"> and literature.</w:t>
      </w:r>
      <w:r w:rsidR="008250A5">
        <w:t xml:space="preserve">  Board is trying to finalize everything by next month.  We are hoping that if we raise this money we will have a big contribution going to FWS.</w:t>
      </w:r>
      <w:r w:rsidR="0028662D">
        <w:t xml:space="preserve">  Trying to follow SAA model of raising money.  They have a thing called “Life Line” which is a way to donate money by </w:t>
      </w:r>
      <w:r w:rsidR="0013007F">
        <w:t>a bank draft system.  They had</w:t>
      </w:r>
      <w:r w:rsidR="0028662D">
        <w:t xml:space="preserve"> a goal of $20,000 a month and they reached that goal this ye</w:t>
      </w:r>
      <w:r w:rsidR="0013007F">
        <w:t>ar after five years for trying</w:t>
      </w:r>
      <w:r w:rsidR="004A0B5B">
        <w:t>.</w:t>
      </w:r>
      <w:r w:rsidR="00516403">
        <w:t xml:space="preserve">  As an Intergroup we are going to propose that we do the same thing and give 40% to FWS.</w:t>
      </w:r>
    </w:p>
    <w:p w14:paraId="6338AFEA" w14:textId="6C627603" w:rsidR="00294834" w:rsidRDefault="00294834">
      <w:r>
        <w:t xml:space="preserve">John D H- </w:t>
      </w:r>
      <w:proofErr w:type="gramStart"/>
      <w:r w:rsidR="00765544">
        <w:t>We</w:t>
      </w:r>
      <w:proofErr w:type="gramEnd"/>
      <w:r w:rsidR="00765544">
        <w:t xml:space="preserve"> </w:t>
      </w:r>
      <w:r w:rsidR="009B4336">
        <w:t xml:space="preserve">are </w:t>
      </w:r>
      <w:r>
        <w:t xml:space="preserve">talking about having the </w:t>
      </w:r>
      <w:r w:rsidR="00701761">
        <w:t xml:space="preserve">big </w:t>
      </w:r>
      <w:r>
        <w:t xml:space="preserve">fundraiser in combo with </w:t>
      </w:r>
      <w:r w:rsidR="00304022">
        <w:t>the Spring W</w:t>
      </w:r>
      <w:r>
        <w:t>orkshop</w:t>
      </w:r>
      <w:r w:rsidR="00701761">
        <w:t xml:space="preserve"> because we already have people there.  </w:t>
      </w:r>
    </w:p>
    <w:p w14:paraId="1B5238F2" w14:textId="259885B8" w:rsidR="00294834" w:rsidRPr="005E5FC8" w:rsidRDefault="00294834">
      <w:pPr>
        <w:rPr>
          <w:b/>
        </w:rPr>
      </w:pPr>
    </w:p>
    <w:p w14:paraId="3C5F6053" w14:textId="22DBE7D7" w:rsidR="00294834" w:rsidRPr="00C22E63" w:rsidRDefault="00294834">
      <w:pPr>
        <w:rPr>
          <w:b/>
        </w:rPr>
      </w:pPr>
      <w:r w:rsidRPr="00C22E63">
        <w:rPr>
          <w:b/>
        </w:rPr>
        <w:t>Election</w:t>
      </w:r>
      <w:r w:rsidR="00EB7F47">
        <w:rPr>
          <w:b/>
        </w:rPr>
        <w:t>s</w:t>
      </w:r>
      <w:r w:rsidRPr="00C22E63">
        <w:rPr>
          <w:b/>
        </w:rPr>
        <w:t xml:space="preserve"> for the year</w:t>
      </w:r>
    </w:p>
    <w:p w14:paraId="31FF23C6" w14:textId="2C09DC13" w:rsidR="00294834" w:rsidRDefault="00294834">
      <w:r>
        <w:t>Nominations</w:t>
      </w:r>
      <w:r w:rsidR="00C22E63">
        <w:t>:</w:t>
      </w:r>
    </w:p>
    <w:p w14:paraId="240C31AE" w14:textId="77777777" w:rsidR="00294834" w:rsidRDefault="00294834">
      <w:r>
        <w:t>Literature Chair- Kelly</w:t>
      </w:r>
    </w:p>
    <w:p w14:paraId="02DAB662" w14:textId="32996EE1" w:rsidR="00294834" w:rsidRDefault="00C22E63">
      <w:r>
        <w:t>Cory motioned to accept</w:t>
      </w:r>
    </w:p>
    <w:p w14:paraId="1B937CBC" w14:textId="72814945" w:rsidR="00294834" w:rsidRDefault="00C22E63">
      <w:r>
        <w:t>Dan seconded</w:t>
      </w:r>
    </w:p>
    <w:p w14:paraId="0424F572" w14:textId="6F90546E" w:rsidR="00294834" w:rsidRDefault="00C22E63">
      <w:r>
        <w:t>12 accepted/unanimous</w:t>
      </w:r>
    </w:p>
    <w:p w14:paraId="18E8C2ED" w14:textId="77777777" w:rsidR="00294834" w:rsidRDefault="00294834"/>
    <w:p w14:paraId="348AAD87" w14:textId="77777777" w:rsidR="00294834" w:rsidRDefault="00294834">
      <w:r>
        <w:t>Jack is nomi</w:t>
      </w:r>
      <w:r w:rsidR="00803F3B">
        <w:t>nee for treasurer</w:t>
      </w:r>
    </w:p>
    <w:p w14:paraId="472FED0F" w14:textId="433F86D4" w:rsidR="00803F3B" w:rsidRDefault="00803F3B">
      <w:r>
        <w:t>Kelly motion</w:t>
      </w:r>
      <w:r w:rsidR="00C22E63">
        <w:t>ed to accept</w:t>
      </w:r>
    </w:p>
    <w:p w14:paraId="14A62A33" w14:textId="467A212C" w:rsidR="00803F3B" w:rsidRDefault="00C22E63">
      <w:r>
        <w:t>Jennifer seconded</w:t>
      </w:r>
    </w:p>
    <w:p w14:paraId="45ADA086" w14:textId="0F03EE8F" w:rsidR="00803F3B" w:rsidRDefault="00803F3B">
      <w:r>
        <w:t>12 accept</w:t>
      </w:r>
      <w:r w:rsidR="00C22E63">
        <w:t>ed/unanimous</w:t>
      </w:r>
    </w:p>
    <w:p w14:paraId="30F3FEC9" w14:textId="77777777" w:rsidR="00803F3B" w:rsidRDefault="00803F3B"/>
    <w:p w14:paraId="04DB88E1" w14:textId="75B9BFD9" w:rsidR="00F17342" w:rsidRDefault="00F17342">
      <w:r>
        <w:t xml:space="preserve">Secretary nominations- </w:t>
      </w:r>
      <w:r w:rsidR="00453459">
        <w:t xml:space="preserve">there were </w:t>
      </w:r>
      <w:r>
        <w:t>none</w:t>
      </w:r>
    </w:p>
    <w:p w14:paraId="751EC81F" w14:textId="59B51CA4" w:rsidR="00F17342" w:rsidRDefault="00453459">
      <w:r>
        <w:t>Then the a</w:t>
      </w:r>
      <w:r w:rsidR="00F17342">
        <w:t xml:space="preserve">ssistant secretary will </w:t>
      </w:r>
      <w:r>
        <w:t xml:space="preserve">have to step up which is </w:t>
      </w:r>
      <w:r w:rsidR="00F17342">
        <w:t>Dorothy</w:t>
      </w:r>
      <w:r>
        <w:t>.</w:t>
      </w:r>
    </w:p>
    <w:p w14:paraId="1FE394FE" w14:textId="03C11169" w:rsidR="00F17342" w:rsidRDefault="00F17342"/>
    <w:p w14:paraId="1B823126" w14:textId="20C5A743" w:rsidR="00803F3B" w:rsidRDefault="00F17342">
      <w:r>
        <w:t>C</w:t>
      </w:r>
      <w:r w:rsidR="00803F3B">
        <w:t>ory is nominated for co-chair</w:t>
      </w:r>
    </w:p>
    <w:p w14:paraId="6CA44742" w14:textId="59AE7F11" w:rsidR="00803F3B" w:rsidRDefault="00803F3B">
      <w:r>
        <w:t>PA motion</w:t>
      </w:r>
      <w:r w:rsidR="00F17342">
        <w:t>ed to accept</w:t>
      </w:r>
    </w:p>
    <w:p w14:paraId="754EA19D" w14:textId="77777777" w:rsidR="00803F3B" w:rsidRDefault="00803F3B">
      <w:r>
        <w:t>Dan seconded</w:t>
      </w:r>
    </w:p>
    <w:p w14:paraId="649B00F0" w14:textId="3E9E3825" w:rsidR="00803F3B" w:rsidRDefault="00803F3B">
      <w:r>
        <w:t>12 accepted</w:t>
      </w:r>
      <w:r w:rsidR="001D467D">
        <w:t>/unanimous</w:t>
      </w:r>
    </w:p>
    <w:p w14:paraId="297FEF99" w14:textId="77777777" w:rsidR="00803F3B" w:rsidRDefault="00803F3B"/>
    <w:p w14:paraId="2C179674" w14:textId="628AE191" w:rsidR="00803F3B" w:rsidRDefault="00B212DF">
      <w:r>
        <w:t>J</w:t>
      </w:r>
      <w:r w:rsidR="00EE3D3D">
        <w:t xml:space="preserve">ohn D H is nominee for </w:t>
      </w:r>
      <w:r>
        <w:t>Intergroup</w:t>
      </w:r>
      <w:r w:rsidR="00EE3D3D">
        <w:t xml:space="preserve"> Chair</w:t>
      </w:r>
    </w:p>
    <w:p w14:paraId="1FF399C3" w14:textId="607D9C43" w:rsidR="00803F3B" w:rsidRDefault="00803F3B">
      <w:r>
        <w:t>Jack motioned</w:t>
      </w:r>
      <w:r w:rsidR="00B212DF">
        <w:t xml:space="preserve"> to accept</w:t>
      </w:r>
    </w:p>
    <w:p w14:paraId="5F5E9B77" w14:textId="77777777" w:rsidR="00803F3B" w:rsidRDefault="00803F3B">
      <w:r>
        <w:t>Earl seconded</w:t>
      </w:r>
    </w:p>
    <w:p w14:paraId="4B7F04F6" w14:textId="4DE0A383" w:rsidR="00803F3B" w:rsidRDefault="00803F3B">
      <w:r>
        <w:t>12 accept</w:t>
      </w:r>
      <w:r w:rsidR="00B212DF">
        <w:t>/unanimous</w:t>
      </w:r>
    </w:p>
    <w:p w14:paraId="56B62496" w14:textId="0DE8A7DC" w:rsidR="00062985" w:rsidRDefault="00062985">
      <w:r>
        <w:t>Leonard is nominee co-treasurer but he is not here so we cannot vote on it.</w:t>
      </w:r>
    </w:p>
    <w:p w14:paraId="75A9CB49" w14:textId="77777777" w:rsidR="00062985" w:rsidRDefault="00062985"/>
    <w:p w14:paraId="317C4B9C" w14:textId="086D6B5A" w:rsidR="00062985" w:rsidRPr="00DF62B8" w:rsidRDefault="00062985">
      <w:pPr>
        <w:rPr>
          <w:b/>
        </w:rPr>
      </w:pPr>
      <w:r w:rsidRPr="00DF62B8">
        <w:rPr>
          <w:b/>
        </w:rPr>
        <w:t>Old Business</w:t>
      </w:r>
    </w:p>
    <w:p w14:paraId="1ACDB3F6" w14:textId="77777777" w:rsidR="00B212DF" w:rsidRDefault="00B212DF"/>
    <w:p w14:paraId="5872EA01" w14:textId="77E6FA9A" w:rsidR="00CC4CBC" w:rsidRDefault="00CC4CBC">
      <w:r>
        <w:t>Tuesday meeting at Inner Loop Counseling has been revived. It’s back on schedule</w:t>
      </w:r>
      <w:r w:rsidR="00786B59">
        <w:t>.</w:t>
      </w:r>
    </w:p>
    <w:p w14:paraId="23E99CB0" w14:textId="320B1FF7" w:rsidR="00CC4CBC" w:rsidRDefault="00CC4CBC">
      <w:r>
        <w:t xml:space="preserve"> </w:t>
      </w:r>
    </w:p>
    <w:p w14:paraId="592D1853" w14:textId="01791793" w:rsidR="00CC4CBC" w:rsidRDefault="00CC4CBC">
      <w:r>
        <w:t>Spring Workshop</w:t>
      </w:r>
    </w:p>
    <w:p w14:paraId="6FD60B36" w14:textId="2DCC273F" w:rsidR="00CC4CBC" w:rsidRDefault="00CC4CBC">
      <w:r>
        <w:t>Stacy- Ross and I will be chairing the workshop.  Looking at a couple dates.  We got together with Dan and Ashly and got a lot of good information from them.  The theme is going to be Relationships, Self, Higher Power and Others.</w:t>
      </w:r>
      <w:r w:rsidR="00AF021E">
        <w:t xml:space="preserve">  It will be at Chapelwood again.</w:t>
      </w:r>
      <w:r w:rsidR="009D1E4E">
        <w:t xml:space="preserve"> Tentative date is March 23</w:t>
      </w:r>
      <w:r w:rsidR="009D1E4E" w:rsidRPr="009D1E4E">
        <w:rPr>
          <w:vertAlign w:val="superscript"/>
        </w:rPr>
        <w:t>rd</w:t>
      </w:r>
      <w:r w:rsidR="00F71EEF">
        <w:t xml:space="preserve"> and w</w:t>
      </w:r>
      <w:r w:rsidR="009D1E4E">
        <w:t xml:space="preserve">ill check </w:t>
      </w:r>
      <w:r w:rsidR="00FA44B4">
        <w:t xml:space="preserve">date </w:t>
      </w:r>
      <w:r w:rsidR="009D1E4E">
        <w:t>with Chapelwood</w:t>
      </w:r>
      <w:r w:rsidR="00FA44B4">
        <w:t xml:space="preserve"> Church</w:t>
      </w:r>
      <w:r w:rsidR="009D1E4E">
        <w:t>.</w:t>
      </w:r>
    </w:p>
    <w:p w14:paraId="5833C9A0" w14:textId="20D783E4" w:rsidR="001F3682" w:rsidRDefault="001F3682">
      <w:r>
        <w:t>Earl- Matt created a binder for workshop.  Not sure if it made it on the Teamwork website.</w:t>
      </w:r>
    </w:p>
    <w:p w14:paraId="649EE120" w14:textId="77777777" w:rsidR="00912C76" w:rsidRDefault="00912C76"/>
    <w:p w14:paraId="2D2726A7" w14:textId="4AA5D1A4" w:rsidR="00F54A78" w:rsidRPr="00F54A78" w:rsidRDefault="00F54A78">
      <w:pPr>
        <w:rPr>
          <w:b/>
        </w:rPr>
      </w:pPr>
      <w:r w:rsidRPr="00F54A78">
        <w:rPr>
          <w:b/>
        </w:rPr>
        <w:t>Texas Round-Up</w:t>
      </w:r>
    </w:p>
    <w:p w14:paraId="56686368" w14:textId="77777777" w:rsidR="00F54A78" w:rsidRDefault="00F54A78"/>
    <w:p w14:paraId="7DBA7D05" w14:textId="70BE9B9A" w:rsidR="00F54A78" w:rsidRDefault="00F54A78">
      <w:r>
        <w:t>PA- Houston took the lasso from the last Round-Up.  It’s like a workshop except people come from out of town.  It starts on Friday and ends on Sunday.</w:t>
      </w:r>
    </w:p>
    <w:p w14:paraId="1C5367C7" w14:textId="390EE18C" w:rsidR="00F178DA" w:rsidRDefault="00F178DA">
      <w:r>
        <w:t xml:space="preserve">Need two chairs and volunteers for subcommittees, </w:t>
      </w:r>
      <w:r w:rsidR="003F35CA">
        <w:t>i.e.</w:t>
      </w:r>
      <w:r>
        <w:t xml:space="preserve"> registration etc…</w:t>
      </w:r>
    </w:p>
    <w:p w14:paraId="0F6058FF" w14:textId="73CF2F1F" w:rsidR="0037204E" w:rsidRDefault="00F178DA">
      <w:r>
        <w:t xml:space="preserve">John D H- </w:t>
      </w:r>
      <w:r w:rsidR="0037204E">
        <w:t>It’s right after the men’s retreat so there tends to be lower attendance from the men.  It’s usually right after Labor Day in September.</w:t>
      </w:r>
    </w:p>
    <w:p w14:paraId="67FB6CD5" w14:textId="783601F1" w:rsidR="0040749C" w:rsidRDefault="0040749C">
      <w:r>
        <w:t>Stacey- Are we combining the Fall Workshop with the Round-up?</w:t>
      </w:r>
    </w:p>
    <w:p w14:paraId="338B0B1C" w14:textId="486D905E" w:rsidR="0040749C" w:rsidRDefault="0040749C">
      <w:r>
        <w:t>John D H- Yes I think we will combine it. Let’s take a vote on it.</w:t>
      </w:r>
    </w:p>
    <w:p w14:paraId="2E48489B" w14:textId="77777777" w:rsidR="0040749C" w:rsidRDefault="0040749C"/>
    <w:p w14:paraId="26162FB6" w14:textId="09A229B8" w:rsidR="0040749C" w:rsidRDefault="0040749C">
      <w:r>
        <w:t xml:space="preserve">Jack- Made a motion to combine the Fall Workshop with the </w:t>
      </w:r>
      <w:proofErr w:type="gramStart"/>
      <w:r>
        <w:t>Round-Up</w:t>
      </w:r>
      <w:proofErr w:type="gramEnd"/>
      <w:r>
        <w:t>.</w:t>
      </w:r>
    </w:p>
    <w:p w14:paraId="3C3124F2" w14:textId="2B7016AF" w:rsidR="0040749C" w:rsidRDefault="0040749C">
      <w:r>
        <w:t>Cory- seconded</w:t>
      </w:r>
    </w:p>
    <w:p w14:paraId="2D272E51" w14:textId="0225BC2E" w:rsidR="0040749C" w:rsidRDefault="0040749C">
      <w:r>
        <w:t>8 accepted; 3 abstained</w:t>
      </w:r>
    </w:p>
    <w:p w14:paraId="142F7D26" w14:textId="77777777" w:rsidR="003F35CA" w:rsidRDefault="003F35CA"/>
    <w:p w14:paraId="7CE0CC08" w14:textId="1F0699CE" w:rsidR="003F35CA" w:rsidRDefault="003F35CA">
      <w:r>
        <w:t>Discussed meeting closures for</w:t>
      </w:r>
      <w:r w:rsidR="006A3B9C">
        <w:t xml:space="preserve"> the</w:t>
      </w:r>
      <w:bookmarkStart w:id="0" w:name="_GoBack"/>
      <w:bookmarkEnd w:id="0"/>
      <w:r>
        <w:t xml:space="preserve"> holidays.</w:t>
      </w:r>
    </w:p>
    <w:p w14:paraId="3340340A" w14:textId="77777777" w:rsidR="003F35CA" w:rsidRDefault="003F35CA"/>
    <w:p w14:paraId="41193F58" w14:textId="4D0341B6" w:rsidR="003F35CA" w:rsidRDefault="003F35CA">
      <w:r>
        <w:t>Meeting adjourned</w:t>
      </w:r>
    </w:p>
    <w:sectPr w:rsidR="003F35CA" w:rsidSect="002026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C2"/>
    <w:rsid w:val="00062985"/>
    <w:rsid w:val="00080DFF"/>
    <w:rsid w:val="000C2167"/>
    <w:rsid w:val="0013007F"/>
    <w:rsid w:val="001B1AEF"/>
    <w:rsid w:val="001B1FC2"/>
    <w:rsid w:val="001D467D"/>
    <w:rsid w:val="001F3682"/>
    <w:rsid w:val="002026D7"/>
    <w:rsid w:val="00280ADD"/>
    <w:rsid w:val="0028662D"/>
    <w:rsid w:val="00294834"/>
    <w:rsid w:val="00304022"/>
    <w:rsid w:val="0037204E"/>
    <w:rsid w:val="003A0B05"/>
    <w:rsid w:val="003F35CA"/>
    <w:rsid w:val="0040749C"/>
    <w:rsid w:val="00453459"/>
    <w:rsid w:val="004A0B5B"/>
    <w:rsid w:val="004A4B18"/>
    <w:rsid w:val="00516403"/>
    <w:rsid w:val="00544650"/>
    <w:rsid w:val="0057385F"/>
    <w:rsid w:val="005E036C"/>
    <w:rsid w:val="005E5FC8"/>
    <w:rsid w:val="00634DC2"/>
    <w:rsid w:val="0069476E"/>
    <w:rsid w:val="006A3B9C"/>
    <w:rsid w:val="00701761"/>
    <w:rsid w:val="00756562"/>
    <w:rsid w:val="00765544"/>
    <w:rsid w:val="00786B59"/>
    <w:rsid w:val="00803F3B"/>
    <w:rsid w:val="008250A5"/>
    <w:rsid w:val="00853D6F"/>
    <w:rsid w:val="008A3F41"/>
    <w:rsid w:val="008F00C1"/>
    <w:rsid w:val="008F3E45"/>
    <w:rsid w:val="00912C76"/>
    <w:rsid w:val="00940EFA"/>
    <w:rsid w:val="00951413"/>
    <w:rsid w:val="009B4336"/>
    <w:rsid w:val="009D1E4E"/>
    <w:rsid w:val="009E0A0D"/>
    <w:rsid w:val="00AF021E"/>
    <w:rsid w:val="00B212DF"/>
    <w:rsid w:val="00B345F7"/>
    <w:rsid w:val="00B528DD"/>
    <w:rsid w:val="00B60734"/>
    <w:rsid w:val="00BC269D"/>
    <w:rsid w:val="00BE1DEB"/>
    <w:rsid w:val="00C22E63"/>
    <w:rsid w:val="00C92903"/>
    <w:rsid w:val="00CC4CBC"/>
    <w:rsid w:val="00D04AE7"/>
    <w:rsid w:val="00D55051"/>
    <w:rsid w:val="00DF62B8"/>
    <w:rsid w:val="00DF7612"/>
    <w:rsid w:val="00E87C6A"/>
    <w:rsid w:val="00EB4B1C"/>
    <w:rsid w:val="00EB7F47"/>
    <w:rsid w:val="00EE3D3D"/>
    <w:rsid w:val="00EF2046"/>
    <w:rsid w:val="00F17342"/>
    <w:rsid w:val="00F178DA"/>
    <w:rsid w:val="00F54A78"/>
    <w:rsid w:val="00F71EEF"/>
    <w:rsid w:val="00FA44B4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960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7DCFB-F156-D54E-A7B2-42F7FAC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4</Words>
  <Characters>4018</Characters>
  <Application>Microsoft Macintosh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BRIDGE</dc:creator>
  <cp:keywords/>
  <dc:description/>
  <cp:lastModifiedBy>JENNIFER BURBRIDGE</cp:lastModifiedBy>
  <cp:revision>18</cp:revision>
  <dcterms:created xsi:type="dcterms:W3CDTF">2019-01-07T04:44:00Z</dcterms:created>
  <dcterms:modified xsi:type="dcterms:W3CDTF">2019-01-07T04:55:00Z</dcterms:modified>
</cp:coreProperties>
</file>